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办公楼物业管理服务实务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办公楼物业管理服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20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行政办公楼物业管理服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